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99D678" w:rsidR="00E4321B" w:rsidRPr="00E4321B" w:rsidRDefault="006B30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2C0CB6" w:rsidR="00DF4FD8" w:rsidRPr="00DF4FD8" w:rsidRDefault="006B30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DDE8FE" w:rsidR="00DF4FD8" w:rsidRPr="0075070E" w:rsidRDefault="006B3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1F608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957FB1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798961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45FCBB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E64EF6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3D6E7D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6201F8" w:rsidR="00DF4FD8" w:rsidRPr="00DF4FD8" w:rsidRDefault="006B3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22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8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5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BD5C3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46FD31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ECB659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C72A73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F483B7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638064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6CF27B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540806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A6931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D24F2F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64EF57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48B55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44149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9E7722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DABB6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A904A2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0DF6CA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6AE76A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13451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EAD1F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2C42A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22408A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1866E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4FB532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047E09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0D82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AF281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EEB0C9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CDB85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624922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9C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8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B05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2F3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8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B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05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C4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FF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32895" w:rsidR="00B87141" w:rsidRPr="0075070E" w:rsidRDefault="006B30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50D720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023181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C4FEC3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083D82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8E6456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451FCA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01E80F" w:rsidR="00B87141" w:rsidRPr="00DF4FD8" w:rsidRDefault="006B3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FC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7FE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DE5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063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18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CC1621" w:rsidR="00DF0BAE" w:rsidRPr="006B3083" w:rsidRDefault="006B3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07C61A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DF479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D40CC0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0E3CE3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3E507B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D4CDBE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7A5E16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353731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49688D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091188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28A3F6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7B772C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860F8E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9D9EA7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1F5FAF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17482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F15805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E658D2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EB117D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5E55DF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719708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5C3B29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1641A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82E983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5465B3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8573AB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E7C78E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EDA7AA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F3DAE9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9DC8DB" w:rsidR="00DF0BAE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2F6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1E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26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64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892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4E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0FC0B" w:rsidR="00857029" w:rsidRPr="0075070E" w:rsidRDefault="006B30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FD3520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A30DC7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78ADF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6ED50D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5C0D0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CC5C13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F5F8E" w:rsidR="00857029" w:rsidRPr="00DF4FD8" w:rsidRDefault="006B3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44F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CDA46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5BE97D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9D94CA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4EB64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199CF7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BC9C1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5470B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D64E8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51D216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7B048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AFB6BA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6CD76E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5C11BE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7BF4C9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27CB9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74E96C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E04EA8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F4846B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6E9AA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A4535E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3E729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F87140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0A9834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340A0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AC9707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7102EA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B15F96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AEAC9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3D3405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EADFF2" w:rsidR="00DF4FD8" w:rsidRPr="004020EB" w:rsidRDefault="006B3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9E0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BAB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CC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2C5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5D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82D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2E6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05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4F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90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E9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BF190" w:rsidR="00C54E9D" w:rsidRDefault="006B30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9A39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62F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0F0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A2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2E04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112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17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46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46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37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3DF7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05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682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E2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035D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DB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A01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08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8F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2 Calendar</dc:title>
  <dc:subject>Quarter 2 Calendar with Sao Tome and Principe Holidays</dc:subject>
  <dc:creator>General Blue Corporation</dc:creator>
  <keywords>Sao Tome and Principe 2026 - Q2 Calendar, Printable, Easy to Customize, Holiday Calendar</keywords>
  <dc:description/>
  <dcterms:created xsi:type="dcterms:W3CDTF">2019-12-12T15:31:00.0000000Z</dcterms:created>
  <dcterms:modified xsi:type="dcterms:W3CDTF">2025-07-2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